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C1" w:rsidRPr="004C3231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 xml:space="preserve">Friday </w:t>
      </w:r>
      <w:r w:rsidR="00964B3C">
        <w:rPr>
          <w:sz w:val="28"/>
          <w:szCs w:val="28"/>
        </w:rPr>
        <w:t>24</w:t>
      </w:r>
      <w:r w:rsidR="00FF4B79" w:rsidRPr="00FF4B79">
        <w:rPr>
          <w:sz w:val="28"/>
          <w:szCs w:val="28"/>
          <w:vertAlign w:val="superscript"/>
        </w:rPr>
        <w:t>th</w:t>
      </w:r>
      <w:r w:rsidR="00FF4B79">
        <w:rPr>
          <w:sz w:val="28"/>
          <w:szCs w:val="28"/>
        </w:rPr>
        <w:t xml:space="preserve"> </w:t>
      </w:r>
      <w:r w:rsidR="00841272">
        <w:rPr>
          <w:sz w:val="28"/>
          <w:szCs w:val="28"/>
        </w:rPr>
        <w:t xml:space="preserve">March </w:t>
      </w:r>
      <w:r w:rsidR="005177A4">
        <w:rPr>
          <w:sz w:val="28"/>
          <w:szCs w:val="28"/>
        </w:rPr>
        <w:t>2023</w:t>
      </w:r>
    </w:p>
    <w:p w:rsidR="00590BF0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>Dear All,</w:t>
      </w:r>
    </w:p>
    <w:p w:rsidR="00964B3C" w:rsidRDefault="00964B3C" w:rsidP="007543E8">
      <w:pPr>
        <w:ind w:right="1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s 3, 4 and 5 present</w:t>
      </w:r>
    </w:p>
    <w:p w:rsidR="00964B3C" w:rsidRDefault="00964B3C" w:rsidP="007543E8">
      <w:pPr>
        <w:ind w:right="1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akespeare Rocks</w:t>
      </w:r>
    </w:p>
    <w:p w:rsidR="00964B3C" w:rsidRDefault="00964B3C" w:rsidP="007543E8">
      <w:pPr>
        <w:ind w:right="1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March 30</w:t>
      </w:r>
      <w:r w:rsidRPr="00964B3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t 2pm</w:t>
      </w:r>
    </w:p>
    <w:p w:rsidR="00964B3C" w:rsidRDefault="00964B3C" w:rsidP="00964B3C">
      <w:pPr>
        <w:ind w:right="1281"/>
        <w:rPr>
          <w:sz w:val="28"/>
          <w:szCs w:val="28"/>
        </w:rPr>
      </w:pPr>
      <w:r>
        <w:rPr>
          <w:sz w:val="28"/>
          <w:szCs w:val="28"/>
        </w:rPr>
        <w:t>It is all starting to sound very exciting from the hall and I am really looking forward to seeing this show next week.   The performance</w:t>
      </w:r>
      <w:r w:rsidR="00A821B1">
        <w:rPr>
          <w:sz w:val="28"/>
          <w:szCs w:val="28"/>
        </w:rPr>
        <w:t xml:space="preserve"> starts</w:t>
      </w:r>
      <w:r>
        <w:rPr>
          <w:sz w:val="28"/>
          <w:szCs w:val="28"/>
        </w:rPr>
        <w:t xml:space="preserve"> at 2pm and there are two seats available for each family.</w:t>
      </w:r>
    </w:p>
    <w:p w:rsidR="007543E8" w:rsidRPr="00031688" w:rsidRDefault="007543E8" w:rsidP="00964B3C">
      <w:pPr>
        <w:ind w:right="1281"/>
        <w:rPr>
          <w:b/>
          <w:sz w:val="28"/>
          <w:szCs w:val="28"/>
        </w:rPr>
      </w:pPr>
      <w:r w:rsidRPr="00031688">
        <w:rPr>
          <w:b/>
          <w:sz w:val="28"/>
          <w:szCs w:val="28"/>
        </w:rPr>
        <w:t>News</w:t>
      </w:r>
    </w:p>
    <w:p w:rsidR="007543E8" w:rsidRDefault="007543E8" w:rsidP="00964B3C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I hope you all managed to meet with your child’s class teacher and </w:t>
      </w:r>
      <w:r w:rsidR="00031688">
        <w:rPr>
          <w:sz w:val="28"/>
          <w:szCs w:val="28"/>
        </w:rPr>
        <w:t>enjoyed discussing their</w:t>
      </w:r>
      <w:r>
        <w:rPr>
          <w:sz w:val="28"/>
          <w:szCs w:val="28"/>
        </w:rPr>
        <w:t xml:space="preserve"> achievements. If you did not </w:t>
      </w:r>
      <w:r w:rsidR="00031688">
        <w:rPr>
          <w:sz w:val="28"/>
          <w:szCs w:val="28"/>
        </w:rPr>
        <w:t xml:space="preserve">manage to </w:t>
      </w:r>
      <w:proofErr w:type="gramStart"/>
      <w:r w:rsidR="00031688">
        <w:rPr>
          <w:sz w:val="28"/>
          <w:szCs w:val="28"/>
        </w:rPr>
        <w:t>meet</w:t>
      </w:r>
      <w:proofErr w:type="gramEnd"/>
      <w:r>
        <w:rPr>
          <w:sz w:val="28"/>
          <w:szCs w:val="28"/>
        </w:rPr>
        <w:t xml:space="preserve"> </w:t>
      </w:r>
      <w:r w:rsidR="00031688">
        <w:rPr>
          <w:sz w:val="28"/>
          <w:szCs w:val="28"/>
        </w:rPr>
        <w:t>please</w:t>
      </w:r>
      <w:r>
        <w:rPr>
          <w:sz w:val="28"/>
          <w:szCs w:val="28"/>
        </w:rPr>
        <w:t xml:space="preserve"> try and arrange </w:t>
      </w:r>
      <w:r w:rsidR="00031688">
        <w:rPr>
          <w:sz w:val="28"/>
          <w:szCs w:val="28"/>
        </w:rPr>
        <w:t>a time</w:t>
      </w:r>
      <w:r>
        <w:rPr>
          <w:sz w:val="28"/>
          <w:szCs w:val="28"/>
        </w:rPr>
        <w:t xml:space="preserve"> before the end of term. </w:t>
      </w:r>
    </w:p>
    <w:p w:rsidR="007543E8" w:rsidRDefault="007543E8" w:rsidP="00964B3C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The nursery had a different type of day on Tuesday with parents </w:t>
      </w:r>
      <w:r w:rsidR="00031688">
        <w:rPr>
          <w:sz w:val="28"/>
          <w:szCs w:val="28"/>
        </w:rPr>
        <w:t>visiting</w:t>
      </w:r>
      <w:r>
        <w:rPr>
          <w:sz w:val="28"/>
          <w:szCs w:val="28"/>
        </w:rPr>
        <w:t xml:space="preserve"> and working alongside their child. It was a </w:t>
      </w:r>
      <w:r w:rsidR="00031688">
        <w:rPr>
          <w:sz w:val="28"/>
          <w:szCs w:val="28"/>
        </w:rPr>
        <w:t>lovely</w:t>
      </w:r>
      <w:r>
        <w:rPr>
          <w:sz w:val="28"/>
          <w:szCs w:val="28"/>
        </w:rPr>
        <w:t xml:space="preserve"> day and I know the nursery team </w:t>
      </w:r>
      <w:r w:rsidR="00031688">
        <w:rPr>
          <w:sz w:val="28"/>
          <w:szCs w:val="28"/>
        </w:rPr>
        <w:t>were</w:t>
      </w:r>
      <w:r>
        <w:rPr>
          <w:sz w:val="28"/>
          <w:szCs w:val="28"/>
        </w:rPr>
        <w:t xml:space="preserve"> delighted with the </w:t>
      </w:r>
      <w:r w:rsidR="00031688">
        <w:rPr>
          <w:sz w:val="28"/>
          <w:szCs w:val="28"/>
        </w:rPr>
        <w:t xml:space="preserve">positive comments made. </w:t>
      </w:r>
    </w:p>
    <w:p w:rsidR="00031688" w:rsidRDefault="00031688" w:rsidP="00964B3C">
      <w:pPr>
        <w:ind w:right="1281"/>
        <w:rPr>
          <w:sz w:val="28"/>
          <w:szCs w:val="28"/>
        </w:rPr>
      </w:pPr>
      <w:r>
        <w:rPr>
          <w:sz w:val="28"/>
          <w:szCs w:val="28"/>
        </w:rPr>
        <w:t>Next week we not only have the children performing</w:t>
      </w:r>
      <w:r w:rsidR="00FB1D2A">
        <w:rPr>
          <w:sz w:val="28"/>
          <w:szCs w:val="28"/>
        </w:rPr>
        <w:t>,</w:t>
      </w:r>
      <w:r>
        <w:rPr>
          <w:sz w:val="28"/>
          <w:szCs w:val="28"/>
        </w:rPr>
        <w:t xml:space="preserve"> but on Monday</w:t>
      </w:r>
      <w:r w:rsidR="00FB1D2A">
        <w:rPr>
          <w:sz w:val="28"/>
          <w:szCs w:val="28"/>
        </w:rPr>
        <w:t>,</w:t>
      </w:r>
      <w:r>
        <w:rPr>
          <w:sz w:val="28"/>
          <w:szCs w:val="28"/>
        </w:rPr>
        <w:t xml:space="preserve"> a theatre group will visit and perform Oliver Twist. I am sure this will be very enjoyable. </w:t>
      </w:r>
    </w:p>
    <w:p w:rsidR="00A821B1" w:rsidRPr="00A821B1" w:rsidRDefault="00A821B1" w:rsidP="00D763C1">
      <w:pPr>
        <w:ind w:right="1281"/>
        <w:rPr>
          <w:b/>
          <w:sz w:val="28"/>
          <w:szCs w:val="28"/>
        </w:rPr>
      </w:pPr>
      <w:r w:rsidRPr="00A821B1">
        <w:rPr>
          <w:b/>
          <w:sz w:val="28"/>
          <w:szCs w:val="28"/>
        </w:rPr>
        <w:t>Reminders and Catch Ups</w:t>
      </w:r>
    </w:p>
    <w:p w:rsidR="009931A2" w:rsidRDefault="003C7707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Red Nose Day</w:t>
      </w:r>
    </w:p>
    <w:p w:rsidR="00D02BAC" w:rsidRPr="001E483E" w:rsidRDefault="00EB5595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We raised £157 for this charity. Thank you to everyone who contributed. </w:t>
      </w:r>
    </w:p>
    <w:p w:rsidR="003C7707" w:rsidRDefault="003C7707" w:rsidP="003C77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d Bank Easter Eggs</w:t>
      </w:r>
    </w:p>
    <w:p w:rsidR="003C7707" w:rsidRDefault="00964B3C" w:rsidP="003C77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on’t</w:t>
      </w:r>
      <w:proofErr w:type="gramEnd"/>
      <w:r>
        <w:rPr>
          <w:sz w:val="28"/>
          <w:szCs w:val="28"/>
        </w:rPr>
        <w:t xml:space="preserve"> forget to leave your Easter egg donations</w:t>
      </w:r>
      <w:r w:rsidR="003C7707">
        <w:rPr>
          <w:sz w:val="28"/>
          <w:szCs w:val="28"/>
        </w:rPr>
        <w:t xml:space="preserve"> by Monday March 27</w:t>
      </w:r>
      <w:r w:rsidR="003C7707" w:rsidRPr="003C77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We will be delivering them to the </w:t>
      </w:r>
      <w:r w:rsidR="003C7707">
        <w:rPr>
          <w:sz w:val="28"/>
          <w:szCs w:val="28"/>
        </w:rPr>
        <w:t>foodbank on March 29</w:t>
      </w:r>
      <w:r w:rsidR="003C7707" w:rsidRPr="003C7707">
        <w:rPr>
          <w:sz w:val="28"/>
          <w:szCs w:val="28"/>
          <w:vertAlign w:val="superscript"/>
        </w:rPr>
        <w:t>th</w:t>
      </w:r>
      <w:r w:rsidR="003C7707">
        <w:rPr>
          <w:sz w:val="28"/>
          <w:szCs w:val="28"/>
        </w:rPr>
        <w:t xml:space="preserve">. </w:t>
      </w:r>
    </w:p>
    <w:p w:rsidR="00B7337D" w:rsidRPr="00B7337D" w:rsidRDefault="00B7337D" w:rsidP="003C7707">
      <w:pPr>
        <w:rPr>
          <w:b/>
          <w:sz w:val="28"/>
          <w:szCs w:val="28"/>
        </w:rPr>
      </w:pPr>
      <w:r w:rsidRPr="00B7337D">
        <w:rPr>
          <w:b/>
          <w:sz w:val="28"/>
          <w:szCs w:val="28"/>
        </w:rPr>
        <w:t>Children’s E</w:t>
      </w:r>
      <w:r>
        <w:rPr>
          <w:b/>
          <w:sz w:val="28"/>
          <w:szCs w:val="28"/>
        </w:rPr>
        <w:t>aster R</w:t>
      </w:r>
      <w:r w:rsidRPr="00B7337D">
        <w:rPr>
          <w:b/>
          <w:sz w:val="28"/>
          <w:szCs w:val="28"/>
        </w:rPr>
        <w:t>affle</w:t>
      </w:r>
    </w:p>
    <w:p w:rsidR="00B7337D" w:rsidRDefault="00964B3C" w:rsidP="003C7707">
      <w:pPr>
        <w:rPr>
          <w:sz w:val="28"/>
          <w:szCs w:val="28"/>
        </w:rPr>
      </w:pPr>
      <w:r>
        <w:rPr>
          <w:sz w:val="28"/>
          <w:szCs w:val="28"/>
        </w:rPr>
        <w:t>Numbers</w:t>
      </w:r>
      <w:r w:rsidR="00991403">
        <w:rPr>
          <w:sz w:val="28"/>
          <w:szCs w:val="28"/>
        </w:rPr>
        <w:t xml:space="preserve"> are </w:t>
      </w:r>
      <w:r>
        <w:rPr>
          <w:sz w:val="28"/>
          <w:szCs w:val="28"/>
        </w:rPr>
        <w:t xml:space="preserve">on sale and </w:t>
      </w:r>
      <w:r w:rsidR="00991403">
        <w:rPr>
          <w:sz w:val="28"/>
          <w:szCs w:val="28"/>
        </w:rPr>
        <w:t>cost</w:t>
      </w:r>
      <w:r>
        <w:rPr>
          <w:sz w:val="28"/>
          <w:szCs w:val="28"/>
        </w:rPr>
        <w:t xml:space="preserve"> 20p. T</w:t>
      </w:r>
      <w:r w:rsidR="00B7337D">
        <w:rPr>
          <w:sz w:val="28"/>
          <w:szCs w:val="28"/>
        </w:rPr>
        <w:t xml:space="preserve">here are </w:t>
      </w:r>
      <w:r>
        <w:rPr>
          <w:sz w:val="28"/>
          <w:szCs w:val="28"/>
        </w:rPr>
        <w:t xml:space="preserve">amazing prizes to </w:t>
      </w:r>
      <w:proofErr w:type="gramStart"/>
      <w:r>
        <w:rPr>
          <w:sz w:val="28"/>
          <w:szCs w:val="28"/>
        </w:rPr>
        <w:t>be won</w:t>
      </w:r>
      <w:proofErr w:type="gramEnd"/>
      <w:r>
        <w:rPr>
          <w:sz w:val="28"/>
          <w:szCs w:val="28"/>
        </w:rPr>
        <w:t xml:space="preserve">. The raffle closes at 9am on </w:t>
      </w:r>
      <w:r w:rsidR="00FB1D2A">
        <w:rPr>
          <w:sz w:val="28"/>
          <w:szCs w:val="28"/>
        </w:rPr>
        <w:t xml:space="preserve">Wednesday </w:t>
      </w:r>
      <w:r>
        <w:rPr>
          <w:sz w:val="28"/>
          <w:szCs w:val="28"/>
        </w:rPr>
        <w:t>29</w:t>
      </w:r>
      <w:r w:rsidRPr="00964B3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</w:t>
      </w:r>
      <w:r w:rsidR="00A821B1">
        <w:rPr>
          <w:sz w:val="28"/>
          <w:szCs w:val="28"/>
        </w:rPr>
        <w:t>,</w:t>
      </w:r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will be drawn</w:t>
      </w:r>
      <w:proofErr w:type="gramEnd"/>
      <w:r>
        <w:rPr>
          <w:sz w:val="28"/>
          <w:szCs w:val="28"/>
        </w:rPr>
        <w:t xml:space="preserve"> later that day.  </w:t>
      </w:r>
    </w:p>
    <w:p w:rsidR="00D02BAC" w:rsidRDefault="00FB1D2A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School Meal Price Increase</w:t>
      </w:r>
      <w:bookmarkStart w:id="0" w:name="_GoBack"/>
      <w:bookmarkEnd w:id="0"/>
    </w:p>
    <w:p w:rsidR="00541B72" w:rsidRDefault="00A821B1" w:rsidP="00A821B1">
      <w:pPr>
        <w:ind w:right="1281"/>
        <w:rPr>
          <w:sz w:val="28"/>
          <w:szCs w:val="28"/>
        </w:rPr>
      </w:pPr>
      <w:r>
        <w:rPr>
          <w:sz w:val="28"/>
          <w:szCs w:val="28"/>
        </w:rPr>
        <w:lastRenderedPageBreak/>
        <w:t>School dinners will cost</w:t>
      </w:r>
      <w:r w:rsidR="008C5CD8" w:rsidRPr="008C5CD8">
        <w:rPr>
          <w:sz w:val="28"/>
          <w:szCs w:val="28"/>
        </w:rPr>
        <w:t xml:space="preserve"> £2.50</w:t>
      </w:r>
      <w:r>
        <w:rPr>
          <w:sz w:val="28"/>
          <w:szCs w:val="28"/>
        </w:rPr>
        <w:t xml:space="preserve"> per day from the 1</w:t>
      </w:r>
      <w:r w:rsidRPr="00A821B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pril. </w:t>
      </w:r>
    </w:p>
    <w:p w:rsidR="00A821B1" w:rsidRPr="00A821B1" w:rsidRDefault="00A821B1" w:rsidP="00A821B1">
      <w:pPr>
        <w:ind w:right="1281"/>
        <w:rPr>
          <w:b/>
          <w:sz w:val="28"/>
          <w:szCs w:val="28"/>
        </w:rPr>
      </w:pPr>
      <w:r w:rsidRPr="00A821B1">
        <w:rPr>
          <w:b/>
          <w:sz w:val="28"/>
          <w:szCs w:val="28"/>
        </w:rPr>
        <w:t>End of School Term</w:t>
      </w:r>
    </w:p>
    <w:p w:rsidR="00A821B1" w:rsidRPr="00D763C1" w:rsidRDefault="00A821B1" w:rsidP="00A821B1">
      <w:pPr>
        <w:ind w:right="1281"/>
      </w:pPr>
      <w:r>
        <w:rPr>
          <w:sz w:val="28"/>
          <w:szCs w:val="28"/>
        </w:rPr>
        <w:t>Next Friday March 31</w:t>
      </w:r>
      <w:r w:rsidRPr="00A821B1">
        <w:rPr>
          <w:sz w:val="28"/>
          <w:szCs w:val="28"/>
          <w:vertAlign w:val="superscript"/>
        </w:rPr>
        <w:t>st</w:t>
      </w:r>
      <w:r w:rsidR="00EB5595">
        <w:rPr>
          <w:sz w:val="28"/>
          <w:szCs w:val="28"/>
        </w:rPr>
        <w:t xml:space="preserve"> </w:t>
      </w:r>
      <w:r>
        <w:rPr>
          <w:sz w:val="28"/>
          <w:szCs w:val="28"/>
        </w:rPr>
        <w:t>is the last day of this term. Children can be collected from 2pm. School reopens on Monday April 17</w:t>
      </w:r>
      <w:r w:rsidRPr="00A821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</w:t>
      </w:r>
    </w:p>
    <w:p w:rsidR="00F93F3E" w:rsidRPr="00F93F3E" w:rsidRDefault="00F93F3E">
      <w:pPr>
        <w:rPr>
          <w:sz w:val="28"/>
          <w:szCs w:val="28"/>
        </w:rPr>
      </w:pPr>
      <w:r w:rsidRPr="00F93F3E">
        <w:rPr>
          <w:sz w:val="28"/>
          <w:szCs w:val="28"/>
        </w:rPr>
        <w:t>Chris</w:t>
      </w:r>
      <w:r w:rsidR="00E838D6">
        <w:rPr>
          <w:sz w:val="28"/>
          <w:szCs w:val="28"/>
        </w:rPr>
        <w:t>tine</w:t>
      </w:r>
      <w:r w:rsidRPr="00F93F3E">
        <w:rPr>
          <w:sz w:val="28"/>
          <w:szCs w:val="28"/>
        </w:rPr>
        <w:t xml:space="preserve"> Keen</w:t>
      </w:r>
    </w:p>
    <w:p w:rsidR="004C3231" w:rsidRDefault="00DA6B80">
      <w:pPr>
        <w:rPr>
          <w:sz w:val="28"/>
          <w:szCs w:val="28"/>
        </w:rPr>
      </w:pPr>
      <w:r w:rsidRPr="00DA6B80">
        <w:rPr>
          <w:sz w:val="28"/>
          <w:szCs w:val="28"/>
        </w:rPr>
        <w:t>Headteacher</w:t>
      </w:r>
    </w:p>
    <w:p w:rsidR="00EB5595" w:rsidRDefault="00EB5595">
      <w:pPr>
        <w:rPr>
          <w:sz w:val="28"/>
          <w:szCs w:val="28"/>
        </w:rPr>
      </w:pPr>
    </w:p>
    <w:p w:rsidR="00EB5595" w:rsidRPr="00EB5595" w:rsidRDefault="00EB5595">
      <w:pPr>
        <w:rPr>
          <w:b/>
          <w:sz w:val="28"/>
          <w:szCs w:val="28"/>
        </w:rPr>
      </w:pPr>
      <w:r w:rsidRPr="00EB5595">
        <w:rPr>
          <w:b/>
          <w:sz w:val="28"/>
          <w:szCs w:val="28"/>
        </w:rPr>
        <w:t xml:space="preserve">Clocks go </w:t>
      </w:r>
      <w:proofErr w:type="gramStart"/>
      <w:r w:rsidRPr="00EB5595">
        <w:rPr>
          <w:b/>
          <w:sz w:val="28"/>
          <w:szCs w:val="28"/>
        </w:rPr>
        <w:t>Forward</w:t>
      </w:r>
      <w:proofErr w:type="gramEnd"/>
    </w:p>
    <w:p w:rsidR="00EB5595" w:rsidRPr="00DA6B80" w:rsidRDefault="00EB55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on’t</w:t>
      </w:r>
      <w:proofErr w:type="gramEnd"/>
      <w:r>
        <w:rPr>
          <w:sz w:val="28"/>
          <w:szCs w:val="28"/>
        </w:rPr>
        <w:t xml:space="preserve"> forget, this weekend the clocks go forward one hour. </w:t>
      </w:r>
    </w:p>
    <w:sectPr w:rsidR="00EB5595" w:rsidRPr="00DA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4BE"/>
    <w:multiLevelType w:val="multilevel"/>
    <w:tmpl w:val="BF4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243C1"/>
    <w:multiLevelType w:val="hybridMultilevel"/>
    <w:tmpl w:val="08A0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C77D8"/>
    <w:multiLevelType w:val="multilevel"/>
    <w:tmpl w:val="DC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31"/>
    <w:rsid w:val="000046C8"/>
    <w:rsid w:val="00010862"/>
    <w:rsid w:val="00022A58"/>
    <w:rsid w:val="00027418"/>
    <w:rsid w:val="00031688"/>
    <w:rsid w:val="00096026"/>
    <w:rsid w:val="000A0DA6"/>
    <w:rsid w:val="000A3168"/>
    <w:rsid w:val="000A5615"/>
    <w:rsid w:val="000B0011"/>
    <w:rsid w:val="000E0303"/>
    <w:rsid w:val="0011355C"/>
    <w:rsid w:val="001308F1"/>
    <w:rsid w:val="00133A0A"/>
    <w:rsid w:val="00177C53"/>
    <w:rsid w:val="001823BB"/>
    <w:rsid w:val="001C6646"/>
    <w:rsid w:val="001D4528"/>
    <w:rsid w:val="001E483E"/>
    <w:rsid w:val="00200A1D"/>
    <w:rsid w:val="002240F3"/>
    <w:rsid w:val="00231BFE"/>
    <w:rsid w:val="002541DC"/>
    <w:rsid w:val="00287FB6"/>
    <w:rsid w:val="002B3393"/>
    <w:rsid w:val="002B61E2"/>
    <w:rsid w:val="002B7B7D"/>
    <w:rsid w:val="002D39B2"/>
    <w:rsid w:val="002E476C"/>
    <w:rsid w:val="0031428B"/>
    <w:rsid w:val="00355E55"/>
    <w:rsid w:val="0036780D"/>
    <w:rsid w:val="00372F81"/>
    <w:rsid w:val="003824F8"/>
    <w:rsid w:val="003C7707"/>
    <w:rsid w:val="003D3378"/>
    <w:rsid w:val="003D4999"/>
    <w:rsid w:val="003E589B"/>
    <w:rsid w:val="003F4D51"/>
    <w:rsid w:val="00424DB0"/>
    <w:rsid w:val="00427807"/>
    <w:rsid w:val="00443AAA"/>
    <w:rsid w:val="00451986"/>
    <w:rsid w:val="00471D08"/>
    <w:rsid w:val="00491F12"/>
    <w:rsid w:val="004955D2"/>
    <w:rsid w:val="004A6439"/>
    <w:rsid w:val="004B794A"/>
    <w:rsid w:val="004C3231"/>
    <w:rsid w:val="004C50D7"/>
    <w:rsid w:val="004E7C07"/>
    <w:rsid w:val="00514422"/>
    <w:rsid w:val="005177A4"/>
    <w:rsid w:val="005408AD"/>
    <w:rsid w:val="00541B72"/>
    <w:rsid w:val="00590BF0"/>
    <w:rsid w:val="005B59CC"/>
    <w:rsid w:val="005E4C26"/>
    <w:rsid w:val="005E7A6A"/>
    <w:rsid w:val="005F4541"/>
    <w:rsid w:val="00620A06"/>
    <w:rsid w:val="00620E7D"/>
    <w:rsid w:val="0064432C"/>
    <w:rsid w:val="0064458B"/>
    <w:rsid w:val="00653160"/>
    <w:rsid w:val="00685FD1"/>
    <w:rsid w:val="006A4D6E"/>
    <w:rsid w:val="006A5A7F"/>
    <w:rsid w:val="006D5E93"/>
    <w:rsid w:val="00705B1B"/>
    <w:rsid w:val="00731CD0"/>
    <w:rsid w:val="007543E8"/>
    <w:rsid w:val="007B4266"/>
    <w:rsid w:val="007E0507"/>
    <w:rsid w:val="007F7FC2"/>
    <w:rsid w:val="00813A94"/>
    <w:rsid w:val="00817378"/>
    <w:rsid w:val="00841272"/>
    <w:rsid w:val="00846962"/>
    <w:rsid w:val="008C2070"/>
    <w:rsid w:val="008C471A"/>
    <w:rsid w:val="008C5CD8"/>
    <w:rsid w:val="008C65BB"/>
    <w:rsid w:val="008D7594"/>
    <w:rsid w:val="008D775D"/>
    <w:rsid w:val="008E684B"/>
    <w:rsid w:val="008F6021"/>
    <w:rsid w:val="00917BCA"/>
    <w:rsid w:val="009228E5"/>
    <w:rsid w:val="009458C4"/>
    <w:rsid w:val="009475F8"/>
    <w:rsid w:val="00964B3C"/>
    <w:rsid w:val="00973074"/>
    <w:rsid w:val="00974B0E"/>
    <w:rsid w:val="00991403"/>
    <w:rsid w:val="0099210F"/>
    <w:rsid w:val="009931A2"/>
    <w:rsid w:val="009939D9"/>
    <w:rsid w:val="009B4A26"/>
    <w:rsid w:val="009F17A5"/>
    <w:rsid w:val="009F2371"/>
    <w:rsid w:val="00A02B90"/>
    <w:rsid w:val="00A22311"/>
    <w:rsid w:val="00A340AB"/>
    <w:rsid w:val="00A44153"/>
    <w:rsid w:val="00A617E8"/>
    <w:rsid w:val="00A62377"/>
    <w:rsid w:val="00A625A3"/>
    <w:rsid w:val="00A74FAC"/>
    <w:rsid w:val="00A81906"/>
    <w:rsid w:val="00A821B1"/>
    <w:rsid w:val="00A93872"/>
    <w:rsid w:val="00AC1719"/>
    <w:rsid w:val="00AE2185"/>
    <w:rsid w:val="00B04A2B"/>
    <w:rsid w:val="00B270E5"/>
    <w:rsid w:val="00B65A51"/>
    <w:rsid w:val="00B7337D"/>
    <w:rsid w:val="00B9616E"/>
    <w:rsid w:val="00BA1189"/>
    <w:rsid w:val="00BF5B7B"/>
    <w:rsid w:val="00C01CF0"/>
    <w:rsid w:val="00C53DFE"/>
    <w:rsid w:val="00C84B8A"/>
    <w:rsid w:val="00C9798A"/>
    <w:rsid w:val="00CA79F1"/>
    <w:rsid w:val="00CB37E7"/>
    <w:rsid w:val="00CC262C"/>
    <w:rsid w:val="00CC4EC1"/>
    <w:rsid w:val="00CE5B40"/>
    <w:rsid w:val="00CF2258"/>
    <w:rsid w:val="00D02BAC"/>
    <w:rsid w:val="00D17A7B"/>
    <w:rsid w:val="00D3544A"/>
    <w:rsid w:val="00D763C1"/>
    <w:rsid w:val="00D806E7"/>
    <w:rsid w:val="00D95D8B"/>
    <w:rsid w:val="00DA6B80"/>
    <w:rsid w:val="00DB2BE5"/>
    <w:rsid w:val="00DB2F5B"/>
    <w:rsid w:val="00DC1F63"/>
    <w:rsid w:val="00DC6926"/>
    <w:rsid w:val="00DD3136"/>
    <w:rsid w:val="00DE5782"/>
    <w:rsid w:val="00DF038A"/>
    <w:rsid w:val="00E16DC1"/>
    <w:rsid w:val="00E838D6"/>
    <w:rsid w:val="00EB5595"/>
    <w:rsid w:val="00ED19DF"/>
    <w:rsid w:val="00ED642B"/>
    <w:rsid w:val="00F011E6"/>
    <w:rsid w:val="00F43E2E"/>
    <w:rsid w:val="00F4405B"/>
    <w:rsid w:val="00F46FC5"/>
    <w:rsid w:val="00F93F3E"/>
    <w:rsid w:val="00FB1D2A"/>
    <w:rsid w:val="00FC0CD2"/>
    <w:rsid w:val="00FC4E83"/>
    <w:rsid w:val="00FE37AA"/>
    <w:rsid w:val="00FF4B7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DD63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7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F6BC-7BBF-4F62-8364-B89B390B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Christine Keen</cp:lastModifiedBy>
  <cp:revision>6</cp:revision>
  <cp:lastPrinted>2023-03-24T08:18:00Z</cp:lastPrinted>
  <dcterms:created xsi:type="dcterms:W3CDTF">2023-03-21T16:29:00Z</dcterms:created>
  <dcterms:modified xsi:type="dcterms:W3CDTF">2023-03-24T08:23:00Z</dcterms:modified>
</cp:coreProperties>
</file>